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EA4F" w14:textId="77777777" w:rsidR="000E0236" w:rsidRPr="00C44D8C" w:rsidRDefault="00C44D8C" w:rsidP="00C44D8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44D8C">
        <w:rPr>
          <w:rFonts w:ascii="Times New Roman" w:eastAsiaTheme="minorHAnsi" w:hAnsi="Times New Roman"/>
          <w:b/>
          <w:sz w:val="28"/>
          <w:szCs w:val="28"/>
          <w:lang w:eastAsia="en-US"/>
        </w:rPr>
        <w:t>НЕТ ПОБОРАМ</w:t>
      </w:r>
    </w:p>
    <w:p w14:paraId="428FACC5" w14:textId="77777777" w:rsidR="00C44D8C" w:rsidRDefault="00C44D8C" w:rsidP="000E0236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</w:p>
    <w:p w14:paraId="1CE3D3C4" w14:textId="77777777" w:rsidR="00C44D8C" w:rsidRDefault="00C44D8C" w:rsidP="000E0236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Уважаемые родители</w:t>
      </w:r>
    </w:p>
    <w:p w14:paraId="6B3FC3A4" w14:textId="77777777" w:rsidR="00C44D8C" w:rsidRDefault="00C44D8C" w:rsidP="000E0236">
      <w:pPr>
        <w:pStyle w:val="a6"/>
        <w:spacing w:before="0" w:beforeAutospacing="0" w:after="0" w:afterAutospacing="0"/>
        <w:jc w:val="center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(законные представители) обучающихся!</w:t>
      </w:r>
    </w:p>
    <w:p w14:paraId="084168B0" w14:textId="77777777" w:rsidR="00C44D8C" w:rsidRDefault="00C44D8C" w:rsidP="000E0236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5059D006" w14:textId="67C5376F" w:rsidR="00C44D8C" w:rsidRDefault="00C44D8C" w:rsidP="00506DFB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C79EB">
        <w:rPr>
          <w:spacing w:val="3"/>
          <w:sz w:val="28"/>
          <w:szCs w:val="28"/>
        </w:rPr>
        <w:t>Содержание и обслуживание зданий, помещений, территорий, техники</w:t>
      </w:r>
      <w:r w:rsidR="00D31F8D">
        <w:rPr>
          <w:spacing w:val="3"/>
          <w:sz w:val="28"/>
          <w:szCs w:val="28"/>
        </w:rPr>
        <w:t xml:space="preserve"> </w:t>
      </w:r>
      <w:r w:rsidRPr="005C79EB">
        <w:rPr>
          <w:spacing w:val="3"/>
          <w:sz w:val="28"/>
          <w:szCs w:val="28"/>
        </w:rPr>
        <w:t xml:space="preserve">и оборудования </w:t>
      </w:r>
      <w:r w:rsidR="00506DFB">
        <w:rPr>
          <w:bCs/>
          <w:sz w:val="28"/>
          <w:szCs w:val="28"/>
        </w:rPr>
        <w:t>муниципального бюджетного учреждения</w:t>
      </w:r>
      <w:r w:rsidR="00506DFB" w:rsidRPr="00506DFB">
        <w:rPr>
          <w:bCs/>
          <w:sz w:val="28"/>
          <w:szCs w:val="28"/>
        </w:rPr>
        <w:t xml:space="preserve"> дополнительного образования «Детская школа искусств» муниципального образования город-курорт Геленджик</w:t>
      </w:r>
      <w:r w:rsidRPr="00506DFB">
        <w:rPr>
          <w:spacing w:val="3"/>
          <w:sz w:val="28"/>
          <w:szCs w:val="28"/>
        </w:rPr>
        <w:t>,</w:t>
      </w:r>
      <w:r w:rsidRPr="005C79EB">
        <w:rPr>
          <w:spacing w:val="3"/>
          <w:sz w:val="28"/>
          <w:szCs w:val="28"/>
        </w:rPr>
        <w:t xml:space="preserve"> оплата труда работников</w:t>
      </w:r>
      <w:r w:rsidR="00204D10">
        <w:rPr>
          <w:spacing w:val="3"/>
          <w:sz w:val="28"/>
          <w:szCs w:val="28"/>
        </w:rPr>
        <w:t xml:space="preserve"> </w:t>
      </w:r>
      <w:r w:rsidR="00506DFB">
        <w:rPr>
          <w:bCs/>
          <w:sz w:val="28"/>
          <w:szCs w:val="28"/>
        </w:rPr>
        <w:t>муниципального бюджетного учреждения</w:t>
      </w:r>
      <w:r w:rsidR="00506DFB" w:rsidRPr="00506DFB">
        <w:rPr>
          <w:bCs/>
          <w:sz w:val="28"/>
          <w:szCs w:val="28"/>
        </w:rPr>
        <w:t xml:space="preserve"> дополнительного образования «Детская школа искусств» муниципального образования город-курорт Геленджик</w:t>
      </w:r>
      <w:r w:rsidR="00204D10">
        <w:rPr>
          <w:b/>
          <w:spacing w:val="3"/>
          <w:sz w:val="28"/>
          <w:szCs w:val="28"/>
        </w:rPr>
        <w:t xml:space="preserve"> </w:t>
      </w:r>
      <w:r w:rsidRPr="005C79EB">
        <w:rPr>
          <w:spacing w:val="3"/>
          <w:sz w:val="28"/>
          <w:szCs w:val="28"/>
        </w:rPr>
        <w:t xml:space="preserve">и работников организаций, которые выполняют для </w:t>
      </w:r>
      <w:r w:rsidR="00506DFB">
        <w:rPr>
          <w:bCs/>
          <w:sz w:val="28"/>
          <w:szCs w:val="28"/>
        </w:rPr>
        <w:t>муниципального бюджетного учреждения</w:t>
      </w:r>
      <w:r w:rsidR="00506DFB" w:rsidRPr="00506DFB">
        <w:rPr>
          <w:bCs/>
          <w:sz w:val="28"/>
          <w:szCs w:val="28"/>
        </w:rPr>
        <w:t xml:space="preserve"> дополнительного образования «Детская школа искусств» муниципального образования город-курорт Геленджик</w:t>
      </w:r>
      <w:r w:rsidRPr="005C79EB">
        <w:rPr>
          <w:spacing w:val="3"/>
          <w:sz w:val="28"/>
          <w:szCs w:val="28"/>
        </w:rPr>
        <w:t xml:space="preserve"> работу на основании договоров, закупка учебников, мебели, музыкальных инструментов, компьютеров, оборудования, расходных материалов и любых </w:t>
      </w:r>
      <w:r>
        <w:rPr>
          <w:spacing w:val="3"/>
          <w:sz w:val="28"/>
          <w:szCs w:val="28"/>
        </w:rPr>
        <w:t>других</w:t>
      </w:r>
      <w:r w:rsidRPr="005C79EB">
        <w:rPr>
          <w:spacing w:val="3"/>
          <w:sz w:val="28"/>
          <w:szCs w:val="28"/>
        </w:rPr>
        <w:t xml:space="preserve"> средств обеспечения образовательного процесса осуществляется за счет средств </w:t>
      </w:r>
      <w:r w:rsidR="00506DFB">
        <w:rPr>
          <w:bCs/>
          <w:sz w:val="28"/>
          <w:szCs w:val="28"/>
        </w:rPr>
        <w:t>муниципального бюджетного учреждения</w:t>
      </w:r>
      <w:r w:rsidR="00506DFB" w:rsidRPr="00506DFB">
        <w:rPr>
          <w:bCs/>
          <w:sz w:val="28"/>
          <w:szCs w:val="28"/>
        </w:rPr>
        <w:t xml:space="preserve"> дополнительного образования «Детская школа искусств» муниципального образования город-курорт Геленджик</w:t>
      </w:r>
      <w:r w:rsidR="00506DFB">
        <w:rPr>
          <w:bCs/>
          <w:sz w:val="28"/>
          <w:szCs w:val="28"/>
        </w:rPr>
        <w:t>.</w:t>
      </w:r>
    </w:p>
    <w:p w14:paraId="208E56D7" w14:textId="77777777" w:rsidR="00C44D8C" w:rsidRDefault="00C44D8C" w:rsidP="00FD1BB2">
      <w:pPr>
        <w:pStyle w:val="a6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Принуждение вас преподавателями или другими работниками </w:t>
      </w:r>
      <w:r w:rsidR="00506DFB">
        <w:rPr>
          <w:bCs/>
          <w:sz w:val="28"/>
          <w:szCs w:val="28"/>
        </w:rPr>
        <w:t>муниципального бюджетного учреждения</w:t>
      </w:r>
      <w:r w:rsidR="00506DFB" w:rsidRPr="00506DFB">
        <w:rPr>
          <w:bCs/>
          <w:sz w:val="28"/>
          <w:szCs w:val="28"/>
        </w:rPr>
        <w:t xml:space="preserve"> дополнительного образования «Детская школа искусств» муниципального образования город-курорт Геленджик</w:t>
      </w:r>
      <w:r>
        <w:rPr>
          <w:spacing w:val="3"/>
          <w:sz w:val="28"/>
          <w:szCs w:val="28"/>
        </w:rPr>
        <w:t xml:space="preserve"> к </w:t>
      </w:r>
      <w:r w:rsidR="00FD1BB2">
        <w:rPr>
          <w:spacing w:val="3"/>
          <w:sz w:val="28"/>
          <w:szCs w:val="28"/>
        </w:rPr>
        <w:t xml:space="preserve">организации </w:t>
      </w:r>
      <w:r>
        <w:rPr>
          <w:spacing w:val="3"/>
          <w:sz w:val="28"/>
          <w:szCs w:val="28"/>
        </w:rPr>
        <w:t>участи</w:t>
      </w:r>
      <w:r w:rsidR="00FD1BB2">
        <w:rPr>
          <w:spacing w:val="3"/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ваших детей в платных мероприятиях недопустимо. </w:t>
      </w:r>
    </w:p>
    <w:p w14:paraId="0FA635B9" w14:textId="77777777" w:rsidR="00C44D8C" w:rsidRPr="005C79EB" w:rsidRDefault="00C44D8C" w:rsidP="000E0236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14:paraId="7667B5D9" w14:textId="77777777" w:rsidR="004B07C7" w:rsidRPr="004B07C7" w:rsidRDefault="00C44D8C" w:rsidP="004B07C7">
      <w:pPr>
        <w:jc w:val="both"/>
        <w:rPr>
          <w:rFonts w:ascii="Times New Roman" w:hAnsi="Times New Roman"/>
          <w:color w:val="212529"/>
          <w:sz w:val="28"/>
          <w:szCs w:val="28"/>
        </w:rPr>
      </w:pPr>
      <w:r w:rsidRPr="004B07C7">
        <w:rPr>
          <w:rFonts w:ascii="Times New Roman" w:hAnsi="Times New Roman"/>
          <w:spacing w:val="3"/>
          <w:sz w:val="28"/>
          <w:szCs w:val="28"/>
        </w:rPr>
        <w:t xml:space="preserve">При выявлении вышеназванных фактов прошу незамедлительно сообщать в </w:t>
      </w:r>
      <w:r w:rsidR="004B07C7" w:rsidRPr="004B07C7">
        <w:rPr>
          <w:rFonts w:ascii="Times New Roman" w:hAnsi="Times New Roman"/>
          <w:b/>
          <w:color w:val="212529"/>
          <w:sz w:val="28"/>
          <w:szCs w:val="28"/>
        </w:rPr>
        <w:t xml:space="preserve">управление культуры, искусства и кинематографии </w:t>
      </w:r>
      <w:r w:rsidR="004B07C7" w:rsidRPr="004B07C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 Геленджик</w:t>
      </w:r>
      <w:r w:rsidR="004B07C7" w:rsidRPr="004B07C7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B07C7">
        <w:rPr>
          <w:rFonts w:ascii="Times New Roman" w:hAnsi="Times New Roman"/>
          <w:spacing w:val="3"/>
          <w:sz w:val="28"/>
          <w:szCs w:val="28"/>
        </w:rPr>
        <w:t>на официальный адрес электронной почты</w:t>
      </w:r>
      <w:r w:rsidR="004B07C7" w:rsidRPr="004B07C7">
        <w:rPr>
          <w:rStyle w:val="10"/>
          <w:color w:val="212529"/>
          <w:szCs w:val="28"/>
          <w:bdr w:val="none" w:sz="0" w:space="0" w:color="auto" w:frame="1"/>
        </w:rPr>
        <w:t xml:space="preserve"> </w:t>
      </w:r>
      <w:r w:rsidR="004B07C7" w:rsidRPr="004B07C7">
        <w:rPr>
          <w:rStyle w:val="a3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</w:rPr>
        <w:t>kultura@gelendzhik.org</w:t>
      </w:r>
      <w:r w:rsidR="004B07C7" w:rsidRPr="004B07C7">
        <w:rPr>
          <w:rFonts w:ascii="Times New Roman" w:hAnsi="Times New Roman"/>
          <w:bCs/>
          <w:sz w:val="28"/>
          <w:szCs w:val="28"/>
        </w:rPr>
        <w:t xml:space="preserve"> или по телефону </w:t>
      </w:r>
      <w:r w:rsidR="004B07C7" w:rsidRPr="004B07C7">
        <w:rPr>
          <w:rFonts w:ascii="Times New Roman" w:hAnsi="Times New Roman"/>
          <w:color w:val="212529"/>
          <w:sz w:val="28"/>
          <w:szCs w:val="28"/>
        </w:rPr>
        <w:t>(86141) 2-09-24.</w:t>
      </w:r>
    </w:p>
    <w:p w14:paraId="03B83627" w14:textId="77777777" w:rsidR="00C44D8C" w:rsidRPr="00754C55" w:rsidRDefault="00C44D8C" w:rsidP="00FD1BB2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D02346F" w14:textId="77777777" w:rsidR="00C44D8C" w:rsidRDefault="00C44D8C" w:rsidP="004B07C7">
      <w:pPr>
        <w:pStyle w:val="a6"/>
        <w:shd w:val="clear" w:color="auto" w:fill="FFFFFF"/>
        <w:spacing w:before="0" w:beforeAutospacing="0" w:after="0" w:afterAutospacing="0"/>
        <w:ind w:left="29"/>
        <w:jc w:val="both"/>
        <w:rPr>
          <w:rFonts w:eastAsiaTheme="minorHAnsi"/>
          <w:sz w:val="28"/>
          <w:szCs w:val="28"/>
          <w:lang w:eastAsia="en-US"/>
        </w:rPr>
      </w:pPr>
      <w:r w:rsidRPr="005C79EB">
        <w:rPr>
          <w:spacing w:val="3"/>
          <w:sz w:val="28"/>
          <w:szCs w:val="28"/>
        </w:rPr>
        <w:t xml:space="preserve">При выявлении </w:t>
      </w:r>
      <w:r>
        <w:rPr>
          <w:spacing w:val="3"/>
          <w:sz w:val="28"/>
          <w:szCs w:val="28"/>
        </w:rPr>
        <w:t xml:space="preserve">вышеназванных </w:t>
      </w:r>
      <w:r w:rsidRPr="005C79EB">
        <w:rPr>
          <w:spacing w:val="3"/>
          <w:sz w:val="28"/>
          <w:szCs w:val="28"/>
        </w:rPr>
        <w:t xml:space="preserve">фактов прошу незамедлительно сообщать </w:t>
      </w:r>
      <w:r w:rsidR="00FD1BB2">
        <w:rPr>
          <w:spacing w:val="3"/>
          <w:sz w:val="28"/>
          <w:szCs w:val="28"/>
        </w:rPr>
        <w:t xml:space="preserve">в </w:t>
      </w:r>
      <w:r>
        <w:rPr>
          <w:b/>
          <w:spacing w:val="3"/>
          <w:sz w:val="28"/>
          <w:szCs w:val="28"/>
        </w:rPr>
        <w:t>министерство</w:t>
      </w:r>
      <w:r w:rsidRPr="00754C55">
        <w:rPr>
          <w:b/>
          <w:bCs/>
          <w:sz w:val="28"/>
          <w:szCs w:val="28"/>
        </w:rPr>
        <w:t xml:space="preserve"> культуры Краснодарского края </w:t>
      </w:r>
      <w:r w:rsidRPr="00754C55">
        <w:rPr>
          <w:spacing w:val="3"/>
          <w:sz w:val="28"/>
          <w:szCs w:val="28"/>
        </w:rPr>
        <w:t xml:space="preserve">на официальный адрес электронной почты: </w:t>
      </w:r>
      <w:r w:rsidRPr="00AA4475">
        <w:rPr>
          <w:spacing w:val="3"/>
          <w:sz w:val="28"/>
          <w:szCs w:val="28"/>
        </w:rPr>
        <w:t>mk@krasnodar.ru</w:t>
      </w:r>
      <w:r w:rsidRPr="005C79EB">
        <w:rPr>
          <w:spacing w:val="3"/>
          <w:sz w:val="28"/>
          <w:szCs w:val="28"/>
        </w:rPr>
        <w:t xml:space="preserve"> или по телефон</w:t>
      </w:r>
      <w:r>
        <w:rPr>
          <w:spacing w:val="3"/>
          <w:sz w:val="28"/>
          <w:szCs w:val="28"/>
        </w:rPr>
        <w:t>у: 8(861)</w:t>
      </w:r>
      <w:r w:rsidR="004B07C7">
        <w:rPr>
          <w:spacing w:val="3"/>
          <w:sz w:val="28"/>
          <w:szCs w:val="28"/>
        </w:rPr>
        <w:t xml:space="preserve"> 992-60-</w:t>
      </w:r>
      <w:proofErr w:type="gramStart"/>
      <w:r w:rsidR="004B07C7">
        <w:rPr>
          <w:spacing w:val="3"/>
          <w:sz w:val="28"/>
          <w:szCs w:val="28"/>
        </w:rPr>
        <w:t>17 .</w:t>
      </w:r>
      <w:proofErr w:type="gramEnd"/>
    </w:p>
    <w:p w14:paraId="68A25DFD" w14:textId="77777777" w:rsidR="005C79EB" w:rsidRDefault="005C79EB" w:rsidP="004B07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7FCA0AE" w14:textId="77777777" w:rsidR="00EF4ACF" w:rsidRPr="005C79EB" w:rsidRDefault="00EF4ACF" w:rsidP="005C79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AD1105" w14:textId="77777777" w:rsidR="00EF4ACF" w:rsidRDefault="00EF4ACF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72D68B" w14:textId="77777777" w:rsidR="00C44D8C" w:rsidRDefault="00C44D8C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B9D515D" w14:textId="77777777" w:rsidR="00C44D8C" w:rsidRDefault="00C44D8C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471F79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C8F31C2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C74C048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017E13" w14:textId="77777777" w:rsidR="004B07C7" w:rsidRDefault="004B07C7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4E524F" w14:textId="77777777" w:rsidR="00F7008D" w:rsidRDefault="00F7008D" w:rsidP="00EF4AC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F7008D" w:rsidSect="004C19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0D77" w14:textId="77777777" w:rsidR="0045690F" w:rsidRDefault="0045690F" w:rsidP="00AA4475">
      <w:pPr>
        <w:spacing w:after="0" w:line="240" w:lineRule="auto"/>
      </w:pPr>
      <w:r>
        <w:separator/>
      </w:r>
    </w:p>
  </w:endnote>
  <w:endnote w:type="continuationSeparator" w:id="0">
    <w:p w14:paraId="038BECCE" w14:textId="77777777" w:rsidR="0045690F" w:rsidRDefault="0045690F" w:rsidP="00AA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9864" w14:textId="77777777" w:rsidR="0045690F" w:rsidRDefault="0045690F" w:rsidP="00AA4475">
      <w:pPr>
        <w:spacing w:after="0" w:line="240" w:lineRule="auto"/>
      </w:pPr>
      <w:r>
        <w:separator/>
      </w:r>
    </w:p>
  </w:footnote>
  <w:footnote w:type="continuationSeparator" w:id="0">
    <w:p w14:paraId="2AE66192" w14:textId="77777777" w:rsidR="0045690F" w:rsidRDefault="0045690F" w:rsidP="00AA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940"/>
    <w:multiLevelType w:val="hybridMultilevel"/>
    <w:tmpl w:val="A12C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51072"/>
    <w:multiLevelType w:val="hybridMultilevel"/>
    <w:tmpl w:val="08668A3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6972">
    <w:abstractNumId w:val="0"/>
  </w:num>
  <w:num w:numId="2" w16cid:durableId="15168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6E"/>
    <w:rsid w:val="000B7563"/>
    <w:rsid w:val="000E0236"/>
    <w:rsid w:val="000F2C89"/>
    <w:rsid w:val="001024B2"/>
    <w:rsid w:val="00204D10"/>
    <w:rsid w:val="00240FEC"/>
    <w:rsid w:val="00264D47"/>
    <w:rsid w:val="002F67A6"/>
    <w:rsid w:val="0030416E"/>
    <w:rsid w:val="003463D1"/>
    <w:rsid w:val="003A4352"/>
    <w:rsid w:val="003E076E"/>
    <w:rsid w:val="004016CD"/>
    <w:rsid w:val="00415319"/>
    <w:rsid w:val="00420CFA"/>
    <w:rsid w:val="00430980"/>
    <w:rsid w:val="00450E45"/>
    <w:rsid w:val="0045690F"/>
    <w:rsid w:val="00494F9A"/>
    <w:rsid w:val="004B07C7"/>
    <w:rsid w:val="004C19BF"/>
    <w:rsid w:val="004D04E4"/>
    <w:rsid w:val="004E6129"/>
    <w:rsid w:val="005019DB"/>
    <w:rsid w:val="00506DFB"/>
    <w:rsid w:val="00540AE9"/>
    <w:rsid w:val="005B71AF"/>
    <w:rsid w:val="005C79EB"/>
    <w:rsid w:val="005F1085"/>
    <w:rsid w:val="00615E15"/>
    <w:rsid w:val="0062096D"/>
    <w:rsid w:val="00652F05"/>
    <w:rsid w:val="00674169"/>
    <w:rsid w:val="00742810"/>
    <w:rsid w:val="00754C55"/>
    <w:rsid w:val="00761432"/>
    <w:rsid w:val="00776ED5"/>
    <w:rsid w:val="007858AA"/>
    <w:rsid w:val="00790041"/>
    <w:rsid w:val="007C661B"/>
    <w:rsid w:val="007E2D94"/>
    <w:rsid w:val="007F1CAB"/>
    <w:rsid w:val="008434EE"/>
    <w:rsid w:val="008505F6"/>
    <w:rsid w:val="008A3057"/>
    <w:rsid w:val="00917AE8"/>
    <w:rsid w:val="00946C9B"/>
    <w:rsid w:val="0097076E"/>
    <w:rsid w:val="00974ABE"/>
    <w:rsid w:val="009834AA"/>
    <w:rsid w:val="00995BEB"/>
    <w:rsid w:val="009D0B31"/>
    <w:rsid w:val="009E783E"/>
    <w:rsid w:val="00A0025E"/>
    <w:rsid w:val="00A345E1"/>
    <w:rsid w:val="00A47D63"/>
    <w:rsid w:val="00A629E3"/>
    <w:rsid w:val="00AA4475"/>
    <w:rsid w:val="00AF3567"/>
    <w:rsid w:val="00B30754"/>
    <w:rsid w:val="00B34CCA"/>
    <w:rsid w:val="00B422AE"/>
    <w:rsid w:val="00B4735A"/>
    <w:rsid w:val="00B6240E"/>
    <w:rsid w:val="00B86B87"/>
    <w:rsid w:val="00BE3481"/>
    <w:rsid w:val="00C44D8C"/>
    <w:rsid w:val="00C70813"/>
    <w:rsid w:val="00CC0FE6"/>
    <w:rsid w:val="00CE50D1"/>
    <w:rsid w:val="00CF5F35"/>
    <w:rsid w:val="00D03F74"/>
    <w:rsid w:val="00D068FE"/>
    <w:rsid w:val="00D3177E"/>
    <w:rsid w:val="00D31797"/>
    <w:rsid w:val="00D31F8D"/>
    <w:rsid w:val="00D3406A"/>
    <w:rsid w:val="00DB46A4"/>
    <w:rsid w:val="00DB6182"/>
    <w:rsid w:val="00E2506D"/>
    <w:rsid w:val="00E273BE"/>
    <w:rsid w:val="00E413EE"/>
    <w:rsid w:val="00E67CDD"/>
    <w:rsid w:val="00EC2B1B"/>
    <w:rsid w:val="00EE53C1"/>
    <w:rsid w:val="00EE6DC4"/>
    <w:rsid w:val="00EF4ACF"/>
    <w:rsid w:val="00F12475"/>
    <w:rsid w:val="00F15E0F"/>
    <w:rsid w:val="00F441BA"/>
    <w:rsid w:val="00F46399"/>
    <w:rsid w:val="00F7008D"/>
    <w:rsid w:val="00F729D3"/>
    <w:rsid w:val="00F74FD6"/>
    <w:rsid w:val="00F866CD"/>
    <w:rsid w:val="00FC0A0C"/>
    <w:rsid w:val="00FD1BB2"/>
    <w:rsid w:val="00FF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F295"/>
  <w15:docId w15:val="{09984690-1E95-46A1-A3AE-5169152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D04E4"/>
    <w:pPr>
      <w:keepNext/>
      <w:tabs>
        <w:tab w:val="left" w:pos="5374"/>
        <w:tab w:val="right" w:pos="9072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D04E4"/>
    <w:rPr>
      <w:b/>
      <w:bCs/>
    </w:rPr>
  </w:style>
  <w:style w:type="paragraph" w:styleId="3">
    <w:name w:val="Body Text 3"/>
    <w:basedOn w:val="a"/>
    <w:link w:val="30"/>
    <w:rsid w:val="008505F6"/>
    <w:pPr>
      <w:spacing w:after="0" w:line="240" w:lineRule="auto"/>
    </w:pPr>
    <w:rPr>
      <w:rFonts w:ascii="Times New Roman" w:hAnsi="Times New Roman"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505F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 Spacing"/>
    <w:uiPriority w:val="1"/>
    <w:qFormat/>
    <w:rsid w:val="008505F6"/>
    <w:pPr>
      <w:spacing w:after="0" w:line="240" w:lineRule="auto"/>
    </w:pPr>
  </w:style>
  <w:style w:type="character" w:styleId="a5">
    <w:name w:val="Emphasis"/>
    <w:basedOn w:val="a0"/>
    <w:uiPriority w:val="20"/>
    <w:qFormat/>
    <w:rsid w:val="003E076E"/>
    <w:rPr>
      <w:i/>
      <w:iCs/>
    </w:rPr>
  </w:style>
  <w:style w:type="paragraph" w:styleId="a6">
    <w:name w:val="Normal (Web)"/>
    <w:basedOn w:val="a"/>
    <w:uiPriority w:val="99"/>
    <w:unhideWhenUsed/>
    <w:rsid w:val="009D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63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3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F5F3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5F35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EE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6D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A44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44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A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A341-6B7B-4332-A7D5-65FEA5A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Александр Борщ</cp:lastModifiedBy>
  <cp:revision>2</cp:revision>
  <cp:lastPrinted>2023-12-19T15:23:00Z</cp:lastPrinted>
  <dcterms:created xsi:type="dcterms:W3CDTF">2023-12-26T08:44:00Z</dcterms:created>
  <dcterms:modified xsi:type="dcterms:W3CDTF">2023-12-26T08:44:00Z</dcterms:modified>
</cp:coreProperties>
</file>